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A2C62" w:rsidRPr="000A2C62">
        <w:rPr>
          <w:u w:val="single"/>
        </w:rPr>
        <w:t>29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</w:t>
      </w:r>
      <w:r w:rsidR="000A2C62">
        <w:t xml:space="preserve">                     </w:t>
      </w:r>
      <w:r w:rsidR="00AF2332">
        <w:t xml:space="preserve">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A2C62" w:rsidRPr="000A2C62">
        <w:rPr>
          <w:u w:val="single"/>
        </w:rPr>
        <w:t>82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C052E8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4E5B8F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0407C6">
        <w:rPr>
          <w:sz w:val="28"/>
          <w:szCs w:val="28"/>
        </w:rPr>
        <w:t>Б</w:t>
      </w:r>
      <w:r w:rsidR="004E5B8F">
        <w:rPr>
          <w:sz w:val="28"/>
          <w:szCs w:val="28"/>
        </w:rPr>
        <w:t>ольничны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052E8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4E5B8F">
        <w:rPr>
          <w:sz w:val="28"/>
          <w:szCs w:val="28"/>
        </w:rPr>
        <w:t xml:space="preserve">пер. Больничный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tbl>
      <w:tblPr>
        <w:tblStyle w:val="ae"/>
        <w:tblW w:w="960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1582"/>
        <w:gridCol w:w="544"/>
        <w:gridCol w:w="709"/>
        <w:gridCol w:w="1134"/>
        <w:gridCol w:w="1988"/>
        <w:gridCol w:w="992"/>
        <w:gridCol w:w="705"/>
        <w:gridCol w:w="1387"/>
      </w:tblGrid>
      <w:tr w:rsidR="004E5B8F" w:rsidRPr="00D412B4" w:rsidTr="009551E6">
        <w:tc>
          <w:tcPr>
            <w:tcW w:w="9609" w:type="dxa"/>
            <w:gridSpan w:val="9"/>
          </w:tcPr>
          <w:p w:rsidR="004E5B8F" w:rsidRDefault="004E5B8F" w:rsidP="004E5B8F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B8F" w:rsidRPr="004E5B8F" w:rsidRDefault="004E5B8F" w:rsidP="004E5B8F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администрации Елизовского</w:t>
            </w:r>
          </w:p>
          <w:p w:rsidR="004E5B8F" w:rsidRPr="004E5B8F" w:rsidRDefault="004E5B8F" w:rsidP="004E5B8F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4E5B8F" w:rsidRPr="004E5B8F" w:rsidRDefault="004E5B8F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71D3">
              <w:rPr>
                <w:rFonts w:ascii="Times New Roman" w:hAnsi="Times New Roman" w:cs="Times New Roman"/>
                <w:sz w:val="24"/>
                <w:szCs w:val="24"/>
              </w:rPr>
              <w:t xml:space="preserve">29.06.2018 </w:t>
            </w: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71D3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4E5B8F" w:rsidRPr="004E5B8F" w:rsidRDefault="004E5B8F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8F" w:rsidRPr="00D412B4" w:rsidTr="009551E6">
        <w:tc>
          <w:tcPr>
            <w:tcW w:w="568" w:type="dxa"/>
            <w:vMerge w:val="restart"/>
          </w:tcPr>
          <w:p w:rsidR="004E5B8F" w:rsidRPr="00D412B4" w:rsidRDefault="004E5B8F" w:rsidP="009551E6">
            <w:r w:rsidRPr="00D412B4">
              <w:t>1.</w:t>
            </w:r>
          </w:p>
        </w:tc>
        <w:tc>
          <w:tcPr>
            <w:tcW w:w="1582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5" w:type="dxa"/>
            <w:gridSpan w:val="4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4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E5B8F" w:rsidRPr="00D412B4" w:rsidTr="009551E6">
        <w:tc>
          <w:tcPr>
            <w:tcW w:w="568" w:type="dxa"/>
            <w:vMerge/>
          </w:tcPr>
          <w:p w:rsidR="004E5B8F" w:rsidRPr="00D412B4" w:rsidRDefault="004E5B8F" w:rsidP="009551E6"/>
        </w:tc>
        <w:tc>
          <w:tcPr>
            <w:tcW w:w="3969" w:type="dxa"/>
            <w:gridSpan w:val="4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7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E5B8F" w:rsidRPr="00D412B4" w:rsidTr="009551E6">
        <w:tc>
          <w:tcPr>
            <w:tcW w:w="568" w:type="dxa"/>
            <w:vMerge/>
          </w:tcPr>
          <w:p w:rsidR="004E5B8F" w:rsidRPr="00D412B4" w:rsidRDefault="004E5B8F" w:rsidP="009551E6"/>
        </w:tc>
        <w:tc>
          <w:tcPr>
            <w:tcW w:w="2126" w:type="dxa"/>
            <w:gridSpan w:val="2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льничный пер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06" w:type="dxa"/>
            <w:gridSpan w:val="5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5B8F" w:rsidRPr="00D412B4" w:rsidTr="009551E6">
        <w:tc>
          <w:tcPr>
            <w:tcW w:w="568" w:type="dxa"/>
            <w:vMerge w:val="restart"/>
          </w:tcPr>
          <w:p w:rsidR="004E5B8F" w:rsidRPr="00D412B4" w:rsidRDefault="004E5B8F" w:rsidP="009551E6">
            <w:r>
              <w:t>2</w:t>
            </w:r>
            <w:r w:rsidRPr="00D412B4">
              <w:t>.</w:t>
            </w:r>
          </w:p>
        </w:tc>
        <w:tc>
          <w:tcPr>
            <w:tcW w:w="1582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5" w:type="dxa"/>
            <w:gridSpan w:val="4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4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E5B8F" w:rsidRPr="00D412B4" w:rsidTr="009551E6">
        <w:tc>
          <w:tcPr>
            <w:tcW w:w="568" w:type="dxa"/>
            <w:vMerge/>
          </w:tcPr>
          <w:p w:rsidR="004E5B8F" w:rsidRPr="00D412B4" w:rsidRDefault="004E5B8F" w:rsidP="009551E6"/>
        </w:tc>
        <w:tc>
          <w:tcPr>
            <w:tcW w:w="3969" w:type="dxa"/>
            <w:gridSpan w:val="4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7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E5B8F" w:rsidRPr="00D412B4" w:rsidTr="009551E6">
        <w:tc>
          <w:tcPr>
            <w:tcW w:w="568" w:type="dxa"/>
            <w:vMerge/>
          </w:tcPr>
          <w:p w:rsidR="004E5B8F" w:rsidRPr="00D412B4" w:rsidRDefault="004E5B8F" w:rsidP="009551E6"/>
        </w:tc>
        <w:tc>
          <w:tcPr>
            <w:tcW w:w="2126" w:type="dxa"/>
            <w:gridSpan w:val="2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льничный пер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06" w:type="dxa"/>
            <w:gridSpan w:val="5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5B8F" w:rsidRPr="00D412B4" w:rsidTr="009551E6">
        <w:tc>
          <w:tcPr>
            <w:tcW w:w="568" w:type="dxa"/>
            <w:vMerge w:val="restart"/>
          </w:tcPr>
          <w:p w:rsidR="004E5B8F" w:rsidRPr="00D412B4" w:rsidRDefault="004E5B8F" w:rsidP="009551E6">
            <w:r>
              <w:t>3</w:t>
            </w:r>
            <w:r w:rsidRPr="00D412B4">
              <w:t>.</w:t>
            </w:r>
          </w:p>
        </w:tc>
        <w:tc>
          <w:tcPr>
            <w:tcW w:w="1582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5" w:type="dxa"/>
            <w:gridSpan w:val="4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4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E5B8F" w:rsidRPr="00D412B4" w:rsidTr="009551E6">
        <w:tc>
          <w:tcPr>
            <w:tcW w:w="568" w:type="dxa"/>
            <w:vMerge/>
          </w:tcPr>
          <w:p w:rsidR="004E5B8F" w:rsidRPr="00D412B4" w:rsidRDefault="004E5B8F" w:rsidP="009551E6"/>
        </w:tc>
        <w:tc>
          <w:tcPr>
            <w:tcW w:w="3969" w:type="dxa"/>
            <w:gridSpan w:val="4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7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E5B8F" w:rsidRPr="00D412B4" w:rsidTr="009551E6">
        <w:tc>
          <w:tcPr>
            <w:tcW w:w="568" w:type="dxa"/>
            <w:vMerge/>
          </w:tcPr>
          <w:p w:rsidR="004E5B8F" w:rsidRPr="00D412B4" w:rsidRDefault="004E5B8F" w:rsidP="009551E6"/>
        </w:tc>
        <w:tc>
          <w:tcPr>
            <w:tcW w:w="2126" w:type="dxa"/>
            <w:gridSpan w:val="2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льничный пер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06" w:type="dxa"/>
            <w:gridSpan w:val="5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5B8F" w:rsidRPr="00D412B4" w:rsidTr="009551E6">
        <w:tc>
          <w:tcPr>
            <w:tcW w:w="568" w:type="dxa"/>
            <w:vMerge w:val="restart"/>
          </w:tcPr>
          <w:p w:rsidR="004E5B8F" w:rsidRPr="00D412B4" w:rsidRDefault="004E5B8F" w:rsidP="009551E6">
            <w:r>
              <w:t>4</w:t>
            </w:r>
            <w:r w:rsidRPr="00D412B4">
              <w:t>.</w:t>
            </w:r>
          </w:p>
        </w:tc>
        <w:tc>
          <w:tcPr>
            <w:tcW w:w="1582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5" w:type="dxa"/>
            <w:gridSpan w:val="4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5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E5B8F" w:rsidRPr="00D412B4" w:rsidTr="009551E6">
        <w:tc>
          <w:tcPr>
            <w:tcW w:w="568" w:type="dxa"/>
            <w:vMerge/>
          </w:tcPr>
          <w:p w:rsidR="004E5B8F" w:rsidRPr="00D412B4" w:rsidRDefault="004E5B8F" w:rsidP="009551E6"/>
        </w:tc>
        <w:tc>
          <w:tcPr>
            <w:tcW w:w="3969" w:type="dxa"/>
            <w:gridSpan w:val="4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7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E5B8F" w:rsidRPr="00D412B4" w:rsidTr="009551E6">
        <w:tc>
          <w:tcPr>
            <w:tcW w:w="568" w:type="dxa"/>
            <w:vMerge/>
          </w:tcPr>
          <w:p w:rsidR="004E5B8F" w:rsidRPr="00D412B4" w:rsidRDefault="004E5B8F" w:rsidP="009551E6"/>
        </w:tc>
        <w:tc>
          <w:tcPr>
            <w:tcW w:w="2126" w:type="dxa"/>
            <w:gridSpan w:val="2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льничный пер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709" w:type="dxa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06" w:type="dxa"/>
            <w:gridSpan w:val="5"/>
          </w:tcPr>
          <w:p w:rsidR="004E5B8F" w:rsidRPr="00D412B4" w:rsidRDefault="004E5B8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052E8" w:rsidRDefault="00C052E8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C052E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67" w:rsidRDefault="00414567" w:rsidP="006B54A3">
      <w:r>
        <w:separator/>
      </w:r>
    </w:p>
  </w:endnote>
  <w:endnote w:type="continuationSeparator" w:id="0">
    <w:p w:rsidR="00414567" w:rsidRDefault="0041456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81" w:rsidRDefault="00B148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67" w:rsidRDefault="00414567" w:rsidP="006B54A3">
      <w:r>
        <w:separator/>
      </w:r>
    </w:p>
  </w:footnote>
  <w:footnote w:type="continuationSeparator" w:id="0">
    <w:p w:rsidR="00414567" w:rsidRDefault="0041456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074A8"/>
    <w:multiLevelType w:val="hybridMultilevel"/>
    <w:tmpl w:val="FD205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6BB41C6F"/>
    <w:multiLevelType w:val="hybridMultilevel"/>
    <w:tmpl w:val="07D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3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1D3"/>
    <w:rsid w:val="000876F3"/>
    <w:rsid w:val="00094A74"/>
    <w:rsid w:val="00094E38"/>
    <w:rsid w:val="000A0062"/>
    <w:rsid w:val="000A0093"/>
    <w:rsid w:val="000A12CE"/>
    <w:rsid w:val="000A2C62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567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5B8F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4517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B0B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52E8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23B4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0027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4594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B8C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E7D3B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">
    <w:name w:val="Hyperlink"/>
    <w:basedOn w:val="a0"/>
    <w:uiPriority w:val="99"/>
    <w:unhideWhenUsed/>
    <w:rsid w:val="00C052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9644-2895-4410-AC5E-C420925F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7</cp:revision>
  <cp:lastPrinted>2018-06-28T23:12:00Z</cp:lastPrinted>
  <dcterms:created xsi:type="dcterms:W3CDTF">2017-04-28T00:00:00Z</dcterms:created>
  <dcterms:modified xsi:type="dcterms:W3CDTF">2018-06-29T04:19:00Z</dcterms:modified>
</cp:coreProperties>
</file>